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AF" w:rsidRPr="00B511AF" w:rsidRDefault="00B511AF" w:rsidP="00B5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1AF">
        <w:rPr>
          <w:rFonts w:ascii="Times New Roman" w:hAnsi="Times New Roman" w:cs="Times New Roman"/>
          <w:b/>
          <w:sz w:val="24"/>
          <w:szCs w:val="24"/>
        </w:rPr>
        <w:t>ШКОЛСКО ТАКМИЧЕЊЕ ИЗ ХЕМИЈЕ</w:t>
      </w:r>
    </w:p>
    <w:p w:rsidR="00B511AF" w:rsidRPr="00B511AF" w:rsidRDefault="00B511AF" w:rsidP="00B51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1AF">
        <w:rPr>
          <w:rFonts w:ascii="Times New Roman" w:hAnsi="Times New Roman" w:cs="Times New Roman"/>
          <w:sz w:val="24"/>
          <w:szCs w:val="24"/>
        </w:rPr>
        <w:t xml:space="preserve">23. ФЕБРУАР 2022. </w:t>
      </w:r>
      <w:proofErr w:type="spellStart"/>
      <w:proofErr w:type="gramStart"/>
      <w:r w:rsidRPr="00B511A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78314F" w:rsidRDefault="00B511AF" w:rsidP="00B511AF">
      <w:pPr>
        <w:rPr>
          <w:rFonts w:ascii="Times New Roman" w:hAnsi="Times New Roman" w:cs="Times New Roman"/>
          <w:b/>
          <w:sz w:val="24"/>
          <w:szCs w:val="24"/>
        </w:rPr>
      </w:pPr>
      <w:r w:rsidRPr="00B511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11AF">
        <w:rPr>
          <w:rFonts w:ascii="Times New Roman" w:hAnsi="Times New Roman" w:cs="Times New Roman"/>
          <w:sz w:val="24"/>
          <w:szCs w:val="24"/>
        </w:rPr>
        <w:t xml:space="preserve"> </w:t>
      </w:r>
      <w:r w:rsidR="00086A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11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511AF">
        <w:rPr>
          <w:rFonts w:ascii="Times New Roman" w:hAnsi="Times New Roman" w:cs="Times New Roman"/>
          <w:b/>
          <w:sz w:val="24"/>
          <w:szCs w:val="24"/>
        </w:rPr>
        <w:t xml:space="preserve">РЕШЕЊЕ ТЕСТА </w:t>
      </w:r>
      <w:r>
        <w:rPr>
          <w:rFonts w:ascii="Times New Roman" w:hAnsi="Times New Roman" w:cs="Times New Roman"/>
          <w:b/>
          <w:sz w:val="24"/>
          <w:szCs w:val="24"/>
        </w:rPr>
        <w:t>ЗА 7.</w:t>
      </w:r>
      <w:proofErr w:type="gramEnd"/>
      <w:r w:rsidRPr="00B511AF">
        <w:rPr>
          <w:rFonts w:ascii="Times New Roman" w:hAnsi="Times New Roman" w:cs="Times New Roman"/>
          <w:b/>
          <w:sz w:val="24"/>
          <w:szCs w:val="24"/>
        </w:rPr>
        <w:t xml:space="preserve"> РАЗРЕД</w:t>
      </w:r>
    </w:p>
    <w:tbl>
      <w:tblPr>
        <w:tblStyle w:val="LightShading-Accent11"/>
        <w:tblW w:w="0" w:type="auto"/>
        <w:tblLook w:val="04A0"/>
      </w:tblPr>
      <w:tblGrid>
        <w:gridCol w:w="2953"/>
        <w:gridCol w:w="5104"/>
        <w:gridCol w:w="2959"/>
      </w:tblGrid>
      <w:tr w:rsidR="009C70A6" w:rsidTr="009C70A6">
        <w:trPr>
          <w:cnfStyle w:val="100000000000"/>
        </w:trPr>
        <w:tc>
          <w:tcPr>
            <w:cnfStyle w:val="001000000000"/>
            <w:tcW w:w="3192" w:type="dxa"/>
          </w:tcPr>
          <w:p w:rsidR="009C70A6" w:rsidRPr="00086AE0" w:rsidRDefault="009C70A6" w:rsidP="00086A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ј задатка</w:t>
            </w:r>
          </w:p>
        </w:tc>
        <w:tc>
          <w:tcPr>
            <w:tcW w:w="3192" w:type="dxa"/>
          </w:tcPr>
          <w:p w:rsidR="009C70A6" w:rsidRPr="00086AE0" w:rsidRDefault="009C70A6" w:rsidP="00086AE0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6AE0">
              <w:rPr>
                <w:rFonts w:ascii="Times New Roman" w:hAnsi="Times New Roman" w:cs="Times New Roman"/>
                <w:color w:val="auto"/>
                <w:sz w:val="24"/>
              </w:rPr>
              <w:t>Решење</w:t>
            </w:r>
          </w:p>
        </w:tc>
        <w:tc>
          <w:tcPr>
            <w:tcW w:w="3192" w:type="dxa"/>
          </w:tcPr>
          <w:p w:rsidR="009C70A6" w:rsidRPr="00086AE0" w:rsidRDefault="009C70A6" w:rsidP="00086AE0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ј поена</w:t>
            </w:r>
          </w:p>
        </w:tc>
      </w:tr>
      <w:tr w:rsidR="009C70A6" w:rsidTr="009C70A6">
        <w:trPr>
          <w:cnfStyle w:val="000000100000"/>
          <w:trHeight w:val="1438"/>
        </w:trPr>
        <w:tc>
          <w:tcPr>
            <w:cnfStyle w:val="001000000000"/>
            <w:tcW w:w="3192" w:type="dxa"/>
          </w:tcPr>
          <w:p w:rsidR="009C70A6" w:rsidRPr="00086AE0" w:rsidRDefault="009C70A6" w:rsidP="00A72C8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1.</w:t>
            </w:r>
          </w:p>
        </w:tc>
        <w:tc>
          <w:tcPr>
            <w:tcW w:w="3192" w:type="dxa"/>
          </w:tcPr>
          <w:p w:rsidR="009C70A6" w:rsidRPr="00086AE0" w:rsidRDefault="009C70A6" w:rsidP="00A72C8E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 xml:space="preserve">а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шпиритусна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лампа</w:t>
            </w:r>
            <w:proofErr w:type="spellEnd"/>
          </w:p>
          <w:p w:rsidR="009C70A6" w:rsidRPr="00086AE0" w:rsidRDefault="009C70A6" w:rsidP="00A72C8E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 xml:space="preserve">б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кондезатор</w:t>
            </w:r>
            <w:proofErr w:type="spellEnd"/>
          </w:p>
          <w:p w:rsidR="009C70A6" w:rsidRPr="00086AE0" w:rsidRDefault="009C70A6" w:rsidP="00A72C8E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 xml:space="preserve">в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ерленмајер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9C70A6" w:rsidRPr="00086AE0" w:rsidRDefault="009C70A6" w:rsidP="00A72C8E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 xml:space="preserve">г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термометар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C70A6" w:rsidRPr="00086AE0" w:rsidRDefault="009C70A6" w:rsidP="009C70A6">
            <w:pPr>
              <w:spacing w:after="0"/>
              <w:jc w:val="left"/>
              <w:cnfStyle w:val="00000010000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Тајанствени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суд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је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: 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статив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</w:p>
        </w:tc>
        <w:tc>
          <w:tcPr>
            <w:tcW w:w="3192" w:type="dxa"/>
          </w:tcPr>
          <w:p w:rsidR="009C70A6" w:rsidRPr="00035259" w:rsidRDefault="009C70A6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5 x 2 = 10</w:t>
            </w:r>
          </w:p>
        </w:tc>
      </w:tr>
      <w:tr w:rsidR="009C70A6" w:rsidTr="00086AE0">
        <w:trPr>
          <w:trHeight w:val="2160"/>
        </w:trPr>
        <w:tc>
          <w:tcPr>
            <w:cnfStyle w:val="001000000000"/>
            <w:tcW w:w="3192" w:type="dxa"/>
          </w:tcPr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</w:p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92" w:type="dxa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61"/>
              <w:gridCol w:w="1272"/>
              <w:gridCol w:w="1200"/>
            </w:tblGrid>
            <w:tr w:rsidR="00086AE0" w:rsidRPr="00086AE0" w:rsidTr="00086AE0">
              <w:trPr>
                <w:trHeight w:val="437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  <w:hideMark/>
                </w:tcPr>
                <w:p w:rsidR="00086AE0" w:rsidRPr="00086AE0" w:rsidRDefault="00086AE0" w:rsidP="00086A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Хемијски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елементи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  <w:hideMark/>
                </w:tcPr>
                <w:p w:rsidR="00086AE0" w:rsidRPr="00086AE0" w:rsidRDefault="00086AE0" w:rsidP="00086A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Хемијска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једињењ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  <w:hideMark/>
                </w:tcPr>
                <w:p w:rsidR="00086AE0" w:rsidRPr="00086AE0" w:rsidRDefault="00086AE0" w:rsidP="00086A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Смеше</w:t>
                  </w:r>
                  <w:proofErr w:type="spellEnd"/>
                </w:p>
              </w:tc>
            </w:tr>
            <w:tr w:rsidR="00086AE0" w:rsidRPr="00086AE0" w:rsidTr="00086AE0">
              <w:trPr>
                <w:trHeight w:val="667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086AE0" w:rsidRPr="00086AE0" w:rsidRDefault="00086AE0" w:rsidP="00086A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бакар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гвожђе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јод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086AE0" w:rsidRPr="00086AE0" w:rsidRDefault="00086AE0" w:rsidP="00086A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со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плави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камен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вод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086AE0" w:rsidRPr="00086AE0" w:rsidRDefault="00086AE0" w:rsidP="00086A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млеко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ваздух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чоколада</w:t>
                  </w:r>
                  <w:proofErr w:type="spellEnd"/>
                  <w:r w:rsidRPr="00086AE0">
                    <w:rPr>
                      <w:rFonts w:ascii="Times New Roman" w:eastAsia="Calibri" w:hAnsi="Times New Roman" w:cs="Times New Roman"/>
                    </w:rPr>
                    <w:t xml:space="preserve"> и, </w:t>
                  </w:r>
                  <w:proofErr w:type="spellStart"/>
                  <w:r w:rsidRPr="00086AE0">
                    <w:rPr>
                      <w:rFonts w:ascii="Times New Roman" w:eastAsia="Calibri" w:hAnsi="Times New Roman" w:cs="Times New Roman"/>
                    </w:rPr>
                    <w:t>лимунада</w:t>
                  </w:r>
                  <w:proofErr w:type="spellEnd"/>
                </w:p>
              </w:tc>
            </w:tr>
          </w:tbl>
          <w:p w:rsidR="009C70A6" w:rsidRPr="00086AE0" w:rsidRDefault="009C70A6" w:rsidP="00B511AF">
            <w:pPr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9C70A6" w:rsidRPr="00035259" w:rsidRDefault="009C70A6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1 x 10 = 10</w:t>
            </w:r>
          </w:p>
        </w:tc>
      </w:tr>
      <w:tr w:rsidR="009C70A6" w:rsidTr="009C70A6">
        <w:trPr>
          <w:cnfStyle w:val="000000100000"/>
        </w:trPr>
        <w:tc>
          <w:tcPr>
            <w:cnfStyle w:val="001000000000"/>
            <w:tcW w:w="3192" w:type="dxa"/>
          </w:tcPr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3.</w:t>
            </w:r>
          </w:p>
        </w:tc>
        <w:tc>
          <w:tcPr>
            <w:tcW w:w="3192" w:type="dxa"/>
          </w:tcPr>
          <w:p w:rsidR="009C70A6" w:rsidRPr="00086AE0" w:rsidRDefault="00415495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)</w:t>
            </w:r>
            <w:r w:rsidRPr="00086AE0">
              <w:rPr>
                <w:rFonts w:ascii="Times New Roman" w:hAnsi="Times New Roman" w:cs="Times New Roman"/>
                <w:color w:val="auto"/>
              </w:rPr>
              <w:t xml:space="preserve"> Н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C70A6" w:rsidRPr="00086AE0">
              <w:rPr>
                <w:rFonts w:ascii="Times New Roman" w:hAnsi="Times New Roman" w:cs="Times New Roman"/>
                <w:color w:val="auto"/>
              </w:rPr>
              <w:t xml:space="preserve"> б) НЕ в) НЕ г) ДА д) ДА</w:t>
            </w:r>
          </w:p>
        </w:tc>
        <w:tc>
          <w:tcPr>
            <w:tcW w:w="3192" w:type="dxa"/>
          </w:tcPr>
          <w:p w:rsidR="009C70A6" w:rsidRPr="00035259" w:rsidRDefault="009C70A6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5 x 2 =10</w:t>
            </w:r>
          </w:p>
        </w:tc>
      </w:tr>
      <w:tr w:rsidR="009C70A6" w:rsidTr="009C70A6">
        <w:tc>
          <w:tcPr>
            <w:cnfStyle w:val="001000000000"/>
            <w:tcW w:w="3192" w:type="dxa"/>
          </w:tcPr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4.</w:t>
            </w:r>
          </w:p>
        </w:tc>
        <w:tc>
          <w:tcPr>
            <w:tcW w:w="3192" w:type="dxa"/>
          </w:tcPr>
          <w:p w:rsidR="009C70A6" w:rsidRPr="00086AE0" w:rsidRDefault="009C70A6" w:rsidP="00B511AF">
            <w:pPr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  <w:vertAlign w:val="subscript"/>
              </w:rPr>
              <w:t>7</w:t>
            </w:r>
            <w:r w:rsidRPr="00086AE0">
              <w:rPr>
                <w:rFonts w:ascii="Times New Roman" w:hAnsi="Times New Roman" w:cs="Times New Roman"/>
                <w:color w:val="auto"/>
              </w:rPr>
              <w:t>E</w:t>
            </w:r>
          </w:p>
        </w:tc>
        <w:tc>
          <w:tcPr>
            <w:tcW w:w="3192" w:type="dxa"/>
          </w:tcPr>
          <w:p w:rsidR="009C70A6" w:rsidRPr="00035259" w:rsidRDefault="009C70A6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C70A6" w:rsidTr="00086AE0">
        <w:trPr>
          <w:cnfStyle w:val="000000100000"/>
          <w:trHeight w:val="2142"/>
        </w:trPr>
        <w:tc>
          <w:tcPr>
            <w:cnfStyle w:val="001000000000"/>
            <w:tcW w:w="3192" w:type="dxa"/>
          </w:tcPr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5.</w:t>
            </w:r>
          </w:p>
        </w:tc>
        <w:tc>
          <w:tcPr>
            <w:tcW w:w="3192" w:type="dxa"/>
          </w:tcPr>
          <w:tbl>
            <w:tblPr>
              <w:tblStyle w:val="TableGrid"/>
              <w:tblpPr w:leftFromText="180" w:rightFromText="180" w:vertAnchor="text" w:horzAnchor="margin" w:tblpXSpec="center" w:tblpY="236"/>
              <w:tblW w:w="3778" w:type="dxa"/>
              <w:tblLook w:val="04A0"/>
            </w:tblPr>
            <w:tblGrid>
              <w:gridCol w:w="1264"/>
              <w:gridCol w:w="1367"/>
              <w:gridCol w:w="1147"/>
            </w:tblGrid>
            <w:tr w:rsidR="009C70A6" w:rsidRPr="00086AE0" w:rsidTr="009C70A6">
              <w:trPr>
                <w:trHeight w:val="269"/>
              </w:trPr>
              <w:tc>
                <w:tcPr>
                  <w:tcW w:w="1264" w:type="dxa"/>
                  <w:shd w:val="clear" w:color="auto" w:fill="DDD9C3" w:themeFill="background2" w:themeFillShade="E6"/>
                </w:tcPr>
                <w:p w:rsidR="009C70A6" w:rsidRPr="00086AE0" w:rsidRDefault="009C70A6" w:rsidP="009C70A6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Елемент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DDD9C3" w:themeFill="background2" w:themeFillShade="E6"/>
                </w:tcPr>
                <w:p w:rsidR="009C70A6" w:rsidRPr="00086AE0" w:rsidRDefault="009C70A6" w:rsidP="009C70A6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Периода</w:t>
                  </w:r>
                  <w:proofErr w:type="spellEnd"/>
                </w:p>
              </w:tc>
              <w:tc>
                <w:tcPr>
                  <w:tcW w:w="1147" w:type="dxa"/>
                  <w:shd w:val="clear" w:color="auto" w:fill="DDD9C3" w:themeFill="background2" w:themeFillShade="E6"/>
                </w:tcPr>
                <w:p w:rsidR="009C70A6" w:rsidRPr="00086AE0" w:rsidRDefault="009C70A6" w:rsidP="009C70A6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Група</w:t>
                  </w:r>
                  <w:proofErr w:type="spellEnd"/>
                </w:p>
              </w:tc>
            </w:tr>
            <w:tr w:rsidR="009C70A6" w:rsidRPr="00086AE0" w:rsidTr="009C70A6">
              <w:trPr>
                <w:trHeight w:val="202"/>
              </w:trPr>
              <w:tc>
                <w:tcPr>
                  <w:tcW w:w="1264" w:type="dxa"/>
                </w:tcPr>
                <w:p w:rsidR="009C70A6" w:rsidRPr="00035259" w:rsidRDefault="00035259" w:rsidP="00035259">
                  <w:pPr>
                    <w:tabs>
                      <w:tab w:val="left" w:pos="819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367" w:type="dxa"/>
                </w:tcPr>
                <w:p w:rsidR="009C70A6" w:rsidRPr="00035259" w:rsidRDefault="009C70A6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3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9C70A6" w:rsidRPr="00035259" w:rsidRDefault="009C70A6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35259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9C70A6" w:rsidRPr="00086AE0" w:rsidTr="009C70A6">
              <w:trPr>
                <w:trHeight w:val="269"/>
              </w:trPr>
              <w:tc>
                <w:tcPr>
                  <w:tcW w:w="1264" w:type="dxa"/>
                </w:tcPr>
                <w:p w:rsidR="009C70A6" w:rsidRPr="00035259" w:rsidRDefault="00035259" w:rsidP="00035259">
                  <w:pPr>
                    <w:tabs>
                      <w:tab w:val="left" w:pos="819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1367" w:type="dxa"/>
                </w:tcPr>
                <w:p w:rsidR="009C70A6" w:rsidRPr="00035259" w:rsidRDefault="009C70A6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3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47" w:type="dxa"/>
                </w:tcPr>
                <w:p w:rsidR="009C70A6" w:rsidRPr="00035259" w:rsidRDefault="00BB102B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9C70A6" w:rsidRPr="0003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C70A6" w:rsidRPr="00086AE0" w:rsidTr="009C70A6">
              <w:trPr>
                <w:trHeight w:val="138"/>
              </w:trPr>
              <w:tc>
                <w:tcPr>
                  <w:tcW w:w="1264" w:type="dxa"/>
                </w:tcPr>
                <w:p w:rsidR="009C70A6" w:rsidRPr="00035259" w:rsidRDefault="00035259" w:rsidP="00035259">
                  <w:pPr>
                    <w:tabs>
                      <w:tab w:val="left" w:pos="819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367" w:type="dxa"/>
                </w:tcPr>
                <w:p w:rsidR="009C70A6" w:rsidRPr="00035259" w:rsidRDefault="009C70A6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3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9C70A6" w:rsidRPr="00035259" w:rsidRDefault="009C70A6" w:rsidP="00035259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3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9C70A6" w:rsidRPr="00086AE0" w:rsidRDefault="009C70A6" w:rsidP="00035259">
            <w:pPr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9C70A6" w:rsidRPr="00035259" w:rsidRDefault="009C70A6" w:rsidP="000740FF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6 x 1 =6</w:t>
            </w:r>
          </w:p>
          <w:p w:rsidR="009C70A6" w:rsidRPr="00035259" w:rsidRDefault="009C70A6" w:rsidP="000740FF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Поступак 4 поена</w:t>
            </w:r>
          </w:p>
          <w:p w:rsidR="009C70A6" w:rsidRPr="00035259" w:rsidRDefault="009C70A6" w:rsidP="000740FF">
            <w:pPr>
              <w:spacing w:after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Укупно 10</w:t>
            </w:r>
          </w:p>
        </w:tc>
      </w:tr>
      <w:tr w:rsidR="009C70A6" w:rsidTr="009C70A6">
        <w:tc>
          <w:tcPr>
            <w:cnfStyle w:val="001000000000"/>
            <w:tcW w:w="3192" w:type="dxa"/>
          </w:tcPr>
          <w:p w:rsidR="009C70A6" w:rsidRPr="00086AE0" w:rsidRDefault="009C70A6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6.</w:t>
            </w:r>
          </w:p>
        </w:tc>
        <w:tc>
          <w:tcPr>
            <w:tcW w:w="3192" w:type="dxa"/>
          </w:tcPr>
          <w:p w:rsidR="009C70A6" w:rsidRPr="00086AE0" w:rsidRDefault="009C70A6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 xml:space="preserve">а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хемијска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 б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хемијска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в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физичка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г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хемијска</w:t>
            </w:r>
            <w:proofErr w:type="spellEnd"/>
            <w:r w:rsidR="00086AE0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086AE0">
              <w:rPr>
                <w:rFonts w:ascii="Times New Roman" w:hAnsi="Times New Roman" w:cs="Times New Roman"/>
                <w:color w:val="auto"/>
              </w:rPr>
              <w:t xml:space="preserve"> д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физичка</w:t>
            </w:r>
            <w:proofErr w:type="spellEnd"/>
            <w:r w:rsidRPr="00086AE0">
              <w:rPr>
                <w:rFonts w:ascii="Times New Roman" w:hAnsi="Times New Roman" w:cs="Times New Roman"/>
                <w:color w:val="auto"/>
              </w:rPr>
              <w:t xml:space="preserve"> ђ) </w:t>
            </w:r>
            <w:proofErr w:type="spellStart"/>
            <w:r w:rsidRPr="00086AE0">
              <w:rPr>
                <w:rFonts w:ascii="Times New Roman" w:hAnsi="Times New Roman" w:cs="Times New Roman"/>
                <w:color w:val="auto"/>
              </w:rPr>
              <w:t>хемијска</w:t>
            </w:r>
            <w:proofErr w:type="spellEnd"/>
          </w:p>
        </w:tc>
        <w:tc>
          <w:tcPr>
            <w:tcW w:w="3192" w:type="dxa"/>
          </w:tcPr>
          <w:p w:rsidR="009C70A6" w:rsidRPr="00035259" w:rsidRDefault="005D194E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6 x 1 =</w:t>
            </w:r>
            <w:r w:rsidR="000352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35259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C70A6" w:rsidTr="009C70A6">
        <w:trPr>
          <w:cnfStyle w:val="000000100000"/>
        </w:trPr>
        <w:tc>
          <w:tcPr>
            <w:cnfStyle w:val="001000000000"/>
            <w:tcW w:w="3192" w:type="dxa"/>
          </w:tcPr>
          <w:p w:rsidR="009C70A6" w:rsidRPr="00086AE0" w:rsidRDefault="005D194E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7.</w:t>
            </w:r>
          </w:p>
        </w:tc>
        <w:tc>
          <w:tcPr>
            <w:tcW w:w="3192" w:type="dxa"/>
          </w:tcPr>
          <w:p w:rsidR="009C70A6" w:rsidRPr="00086AE0" w:rsidRDefault="005D194E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>а) М б) L в) N г) M д) K</w:t>
            </w:r>
          </w:p>
        </w:tc>
        <w:tc>
          <w:tcPr>
            <w:tcW w:w="3192" w:type="dxa"/>
          </w:tcPr>
          <w:p w:rsidR="009C70A6" w:rsidRPr="00035259" w:rsidRDefault="005D194E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5 x 1 =</w:t>
            </w:r>
            <w:r w:rsidR="000352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35259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D194E" w:rsidTr="009C70A6">
        <w:tc>
          <w:tcPr>
            <w:cnfStyle w:val="001000000000"/>
            <w:tcW w:w="3192" w:type="dxa"/>
          </w:tcPr>
          <w:p w:rsidR="005D194E" w:rsidRPr="00086AE0" w:rsidRDefault="005D194E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 xml:space="preserve">8. </w:t>
            </w:r>
          </w:p>
        </w:tc>
        <w:tc>
          <w:tcPr>
            <w:tcW w:w="3192" w:type="dxa"/>
          </w:tcPr>
          <w:p w:rsidR="005D194E" w:rsidRPr="00086AE0" w:rsidRDefault="000740FF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86AE0">
              <w:rPr>
                <w:rFonts w:ascii="Times New Roman" w:hAnsi="Times New Roman" w:cs="Times New Roman"/>
                <w:color w:val="auto"/>
              </w:rPr>
              <w:t>г)</w:t>
            </w:r>
          </w:p>
        </w:tc>
        <w:tc>
          <w:tcPr>
            <w:tcW w:w="3192" w:type="dxa"/>
          </w:tcPr>
          <w:p w:rsidR="005D194E" w:rsidRPr="00035259" w:rsidRDefault="000740FF" w:rsidP="000740FF">
            <w:pPr>
              <w:spacing w:after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4 x 1 = 4</w:t>
            </w:r>
          </w:p>
          <w:p w:rsidR="000740FF" w:rsidRPr="00035259" w:rsidRDefault="000740FF" w:rsidP="000740FF">
            <w:pPr>
              <w:spacing w:after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Поступак 4 поена</w:t>
            </w:r>
          </w:p>
          <w:p w:rsidR="000740FF" w:rsidRPr="00035259" w:rsidRDefault="000740FF" w:rsidP="000740FF">
            <w:pPr>
              <w:spacing w:after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Укупно 8</w:t>
            </w:r>
          </w:p>
        </w:tc>
      </w:tr>
      <w:tr w:rsidR="005D194E" w:rsidTr="000740FF">
        <w:trPr>
          <w:cnfStyle w:val="000000100000"/>
          <w:trHeight w:val="1593"/>
        </w:trPr>
        <w:tc>
          <w:tcPr>
            <w:cnfStyle w:val="001000000000"/>
            <w:tcW w:w="3192" w:type="dxa"/>
          </w:tcPr>
          <w:p w:rsidR="005D194E" w:rsidRPr="00086AE0" w:rsidRDefault="000740FF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9.</w:t>
            </w:r>
          </w:p>
        </w:tc>
        <w:tc>
          <w:tcPr>
            <w:tcW w:w="3192" w:type="dxa"/>
          </w:tcPr>
          <w:tbl>
            <w:tblPr>
              <w:tblStyle w:val="TableGrid"/>
              <w:tblpPr w:leftFromText="180" w:rightFromText="180" w:horzAnchor="margin" w:tblpY="225"/>
              <w:tblOverlap w:val="never"/>
              <w:tblW w:w="4878" w:type="dxa"/>
              <w:tblLook w:val="04A0"/>
            </w:tblPr>
            <w:tblGrid>
              <w:gridCol w:w="1098"/>
              <w:gridCol w:w="1890"/>
              <w:gridCol w:w="1890"/>
            </w:tblGrid>
            <w:tr w:rsidR="000740FF" w:rsidRPr="00086AE0" w:rsidTr="000740FF">
              <w:trPr>
                <w:trHeight w:val="663"/>
              </w:trPr>
              <w:tc>
                <w:tcPr>
                  <w:tcW w:w="1098" w:type="dxa"/>
                </w:tcPr>
                <w:p w:rsidR="000740FF" w:rsidRPr="00086AE0" w:rsidRDefault="000740FF" w:rsidP="00A72C8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Јонска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веза</w:t>
                  </w:r>
                  <w:proofErr w:type="spellEnd"/>
                </w:p>
              </w:tc>
              <w:tc>
                <w:tcPr>
                  <w:tcW w:w="1890" w:type="dxa"/>
                </w:tcPr>
                <w:p w:rsidR="000740FF" w:rsidRPr="00086AE0" w:rsidRDefault="000740FF" w:rsidP="00A72C8E">
                  <w:pPr>
                    <w:pStyle w:val="ListParagraph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Поларна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ковалентна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веза</w:t>
                  </w:r>
                  <w:proofErr w:type="spellEnd"/>
                </w:p>
              </w:tc>
              <w:tc>
                <w:tcPr>
                  <w:tcW w:w="1890" w:type="dxa"/>
                </w:tcPr>
                <w:p w:rsidR="000740FF" w:rsidRPr="00086AE0" w:rsidRDefault="000740FF" w:rsidP="00A72C8E">
                  <w:pPr>
                    <w:pStyle w:val="ListParagraph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Неполарна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ковалентна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веза</w:t>
                  </w:r>
                  <w:proofErr w:type="spellEnd"/>
                </w:p>
              </w:tc>
            </w:tr>
            <w:tr w:rsidR="000740FF" w:rsidRPr="00086AE0" w:rsidTr="000740FF">
              <w:trPr>
                <w:trHeight w:val="464"/>
              </w:trPr>
              <w:tc>
                <w:tcPr>
                  <w:tcW w:w="1098" w:type="dxa"/>
                </w:tcPr>
                <w:p w:rsidR="000740FF" w:rsidRPr="00086AE0" w:rsidRDefault="000740FF" w:rsidP="00A72C8E">
                  <w:pPr>
                    <w:pStyle w:val="ListParagraph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086AE0">
                    <w:rPr>
                      <w:rFonts w:ascii="Times New Roman" w:hAnsi="Times New Roman" w:cs="Times New Roman"/>
                    </w:rPr>
                    <w:t>MgCl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86AE0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 xml:space="preserve">   </w:t>
                  </w:r>
                  <w:r w:rsidRPr="00086AE0">
                    <w:rPr>
                      <w:rFonts w:ascii="Times New Roman" w:hAnsi="Times New Roman" w:cs="Times New Roman"/>
                    </w:rPr>
                    <w:t>KI</w:t>
                  </w:r>
                </w:p>
              </w:tc>
              <w:tc>
                <w:tcPr>
                  <w:tcW w:w="1890" w:type="dxa"/>
                </w:tcPr>
                <w:p w:rsidR="000740FF" w:rsidRPr="00086AE0" w:rsidRDefault="000740FF" w:rsidP="00A72C8E">
                  <w:pPr>
                    <w:pStyle w:val="ListParagraph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6AE0">
                    <w:rPr>
                      <w:rFonts w:ascii="Times New Roman" w:hAnsi="Times New Roman" w:cs="Times New Roman"/>
                    </w:rPr>
                    <w:t>HBr</w:t>
                  </w:r>
                  <w:proofErr w:type="spellEnd"/>
                  <w:r w:rsidRPr="00086AE0">
                    <w:rPr>
                      <w:rFonts w:ascii="Times New Roman" w:hAnsi="Times New Roman" w:cs="Times New Roman"/>
                    </w:rPr>
                    <w:t xml:space="preserve"> ; N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86AE0">
                    <w:rPr>
                      <w:rFonts w:ascii="Times New Roman" w:hAnsi="Times New Roman" w:cs="Times New Roman"/>
                    </w:rPr>
                    <w:t>O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:rsidR="000740FF" w:rsidRPr="00086AE0" w:rsidRDefault="000740FF" w:rsidP="00A72C8E">
                  <w:pPr>
                    <w:pStyle w:val="ListParagraph"/>
                    <w:tabs>
                      <w:tab w:val="left" w:pos="735"/>
                    </w:tabs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086AE0">
                    <w:rPr>
                      <w:rFonts w:ascii="Times New Roman" w:hAnsi="Times New Roman" w:cs="Times New Roman"/>
                    </w:rPr>
                    <w:t>P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086AE0">
                    <w:rPr>
                      <w:rFonts w:ascii="Times New Roman" w:hAnsi="Times New Roman" w:cs="Times New Roman"/>
                    </w:rPr>
                    <w:t>;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 w:rsidRPr="00086AE0">
                    <w:rPr>
                      <w:rFonts w:ascii="Times New Roman" w:hAnsi="Times New Roman" w:cs="Times New Roman"/>
                    </w:rPr>
                    <w:t>S</w:t>
                  </w:r>
                  <w:r w:rsidRPr="00086AE0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</w:tbl>
          <w:p w:rsidR="005D194E" w:rsidRPr="00086AE0" w:rsidRDefault="005D194E" w:rsidP="00B511AF">
            <w:pPr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5D194E" w:rsidRPr="00035259" w:rsidRDefault="000740FF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6 x 2 =12</w:t>
            </w:r>
          </w:p>
        </w:tc>
      </w:tr>
      <w:tr w:rsidR="005D194E" w:rsidTr="009C70A6">
        <w:tc>
          <w:tcPr>
            <w:cnfStyle w:val="001000000000"/>
            <w:tcW w:w="3192" w:type="dxa"/>
          </w:tcPr>
          <w:p w:rsidR="005D194E" w:rsidRPr="00086AE0" w:rsidRDefault="000740FF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10.</w:t>
            </w:r>
          </w:p>
        </w:tc>
        <w:tc>
          <w:tcPr>
            <w:tcW w:w="3192" w:type="dxa"/>
          </w:tcPr>
          <w:p w:rsidR="005D194E" w:rsidRPr="00035259" w:rsidRDefault="000740FF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г)</w:t>
            </w:r>
          </w:p>
        </w:tc>
        <w:tc>
          <w:tcPr>
            <w:tcW w:w="3192" w:type="dxa"/>
          </w:tcPr>
          <w:p w:rsidR="00035259" w:rsidRPr="00035259" w:rsidRDefault="00035259" w:rsidP="00035259">
            <w:pPr>
              <w:spacing w:after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740FF" w:rsidRPr="00035259">
              <w:rPr>
                <w:rFonts w:ascii="Times New Roman" w:hAnsi="Times New Roman" w:cs="Times New Roman"/>
                <w:color w:val="auto"/>
              </w:rPr>
              <w:t xml:space="preserve"> x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  <w:r w:rsidR="000740FF" w:rsidRPr="00035259">
              <w:rPr>
                <w:rFonts w:ascii="Times New Roman" w:hAnsi="Times New Roman" w:cs="Times New Roman"/>
                <w:color w:val="auto"/>
              </w:rPr>
              <w:t xml:space="preserve"> =</w:t>
            </w:r>
            <w:r>
              <w:rPr>
                <w:rFonts w:ascii="Times New Roman" w:hAnsi="Times New Roman" w:cs="Times New Roman"/>
                <w:color w:val="auto"/>
              </w:rPr>
              <w:t xml:space="preserve"> 5;</w:t>
            </w:r>
            <w:r w:rsidR="000740FF" w:rsidRPr="0003525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оступак 5</w:t>
            </w:r>
            <w:r w:rsidRPr="00035259">
              <w:rPr>
                <w:rFonts w:ascii="Times New Roman" w:hAnsi="Times New Roman" w:cs="Times New Roman"/>
                <w:color w:val="auto"/>
              </w:rPr>
              <w:t xml:space="preserve"> поена</w:t>
            </w:r>
          </w:p>
          <w:p w:rsidR="005D194E" w:rsidRPr="00035259" w:rsidRDefault="00035259" w:rsidP="0003525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 xml:space="preserve">Укупно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D194E" w:rsidTr="009C70A6">
        <w:trPr>
          <w:cnfStyle w:val="000000100000"/>
        </w:trPr>
        <w:tc>
          <w:tcPr>
            <w:cnfStyle w:val="001000000000"/>
            <w:tcW w:w="3192" w:type="dxa"/>
          </w:tcPr>
          <w:p w:rsidR="005D194E" w:rsidRPr="00086AE0" w:rsidRDefault="000740FF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 xml:space="preserve">11. </w:t>
            </w:r>
          </w:p>
        </w:tc>
        <w:tc>
          <w:tcPr>
            <w:tcW w:w="3192" w:type="dxa"/>
          </w:tcPr>
          <w:p w:rsidR="005D194E" w:rsidRPr="00035259" w:rsidRDefault="000740FF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а) 10 б) 5 в) 5 г) ниједан (0)</w:t>
            </w:r>
          </w:p>
        </w:tc>
        <w:tc>
          <w:tcPr>
            <w:tcW w:w="3192" w:type="dxa"/>
          </w:tcPr>
          <w:p w:rsidR="005D194E" w:rsidRPr="00035259" w:rsidRDefault="000740FF" w:rsidP="00B511A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4 x</w:t>
            </w:r>
            <w:r w:rsidR="00E56030">
              <w:rPr>
                <w:rFonts w:ascii="Times New Roman" w:hAnsi="Times New Roman" w:cs="Times New Roman"/>
                <w:color w:val="auto"/>
              </w:rPr>
              <w:t xml:space="preserve"> 1</w:t>
            </w:r>
            <w:r w:rsidRPr="00035259">
              <w:rPr>
                <w:rFonts w:ascii="Times New Roman" w:hAnsi="Times New Roman" w:cs="Times New Roman"/>
                <w:color w:val="auto"/>
              </w:rPr>
              <w:t xml:space="preserve"> = </w:t>
            </w:r>
            <w:r w:rsidR="00E5603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D194E" w:rsidTr="009C70A6">
        <w:tc>
          <w:tcPr>
            <w:cnfStyle w:val="001000000000"/>
            <w:tcW w:w="3192" w:type="dxa"/>
          </w:tcPr>
          <w:p w:rsidR="005D194E" w:rsidRPr="00086AE0" w:rsidRDefault="000740FF" w:rsidP="00B511A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86AE0">
              <w:rPr>
                <w:rFonts w:ascii="Times New Roman" w:hAnsi="Times New Roman" w:cs="Times New Roman"/>
                <w:b w:val="0"/>
                <w:color w:val="auto"/>
              </w:rPr>
              <w:t>12.</w:t>
            </w:r>
          </w:p>
        </w:tc>
        <w:tc>
          <w:tcPr>
            <w:tcW w:w="3192" w:type="dxa"/>
          </w:tcPr>
          <w:p w:rsidR="005D194E" w:rsidRPr="00086AE0" w:rsidRDefault="000740FF" w:rsidP="00B511AF">
            <w:pPr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а) течно б) течно в) чврсто</w:t>
            </w:r>
          </w:p>
        </w:tc>
        <w:tc>
          <w:tcPr>
            <w:tcW w:w="3192" w:type="dxa"/>
          </w:tcPr>
          <w:p w:rsidR="005D194E" w:rsidRPr="00035259" w:rsidRDefault="000740FF" w:rsidP="00B511A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35259">
              <w:rPr>
                <w:rFonts w:ascii="Times New Roman" w:hAnsi="Times New Roman" w:cs="Times New Roman"/>
                <w:color w:val="auto"/>
              </w:rPr>
              <w:t>3 x 3 = 9</w:t>
            </w:r>
          </w:p>
        </w:tc>
      </w:tr>
    </w:tbl>
    <w:p w:rsidR="00B511AF" w:rsidRPr="00086AE0" w:rsidRDefault="00B511AF" w:rsidP="00B511AF">
      <w:pPr>
        <w:rPr>
          <w:sz w:val="24"/>
          <w:szCs w:val="24"/>
        </w:rPr>
      </w:pPr>
    </w:p>
    <w:sectPr w:rsidR="00B511AF" w:rsidRPr="00086AE0" w:rsidSect="00086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11AF"/>
    <w:rsid w:val="00035259"/>
    <w:rsid w:val="000740FF"/>
    <w:rsid w:val="00086AE0"/>
    <w:rsid w:val="002621D4"/>
    <w:rsid w:val="00415495"/>
    <w:rsid w:val="005D194E"/>
    <w:rsid w:val="006F2346"/>
    <w:rsid w:val="0078314F"/>
    <w:rsid w:val="009C70A6"/>
    <w:rsid w:val="00B511AF"/>
    <w:rsid w:val="00BB102B"/>
    <w:rsid w:val="00C502AA"/>
    <w:rsid w:val="00CD5ABC"/>
    <w:rsid w:val="00E5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AF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C70A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C70A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C70A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70A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74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93B145-4DE4-4366-B3DE-B7F5AF5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dcterms:created xsi:type="dcterms:W3CDTF">2022-02-15T15:52:00Z</dcterms:created>
  <dcterms:modified xsi:type="dcterms:W3CDTF">2022-02-24T08:30:00Z</dcterms:modified>
</cp:coreProperties>
</file>